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名人丛书  沧江侠士许蓉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名人丛书  沧江侠士许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58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暨阳名人丛书  沧江侠士许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